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257-2021-F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南京君通华江饭店有限责任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南京市鼓楼区中山北路178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江苏省南京市鼓楼区湖南路街道中山北路178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F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F:位于江苏省南京市鼓楼区湖南路街道中山北路178号南京君通华江饭店有限责任公司民国楼的热食类食品制售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6"/>
            <w:bookmarkEnd w:id="7"/>
            <w:bookmarkStart w:id="8" w:name="阅卷人员签名3"/>
            <w:bookmarkEnd w:id="8"/>
            <w:bookmarkStart w:id="9" w:name="阅卷人员签名2"/>
            <w:bookmarkEnd w:id="9"/>
            <w:bookmarkStart w:id="10" w:name="阅卷人员签名4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2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5"/>
            <w:bookmarkEnd w:id="14"/>
            <w:bookmarkStart w:id="15" w:name="认证决定人员签名3"/>
            <w:bookmarkEnd w:id="15"/>
            <w:bookmarkStart w:id="16" w:name="认证决定人员签名4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12-25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4E7242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12-25T01:44:0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072BD4EE275241188E9BB3BCE07049F2</vt:lpwstr>
  </property>
</Properties>
</file>